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0/2022 vom 4. Januar 2023</w:t>
      </w:r>
    </w:p>
    <w:p>
      <w:r>
        <w:t>Bundesgericht, 2023-01-04, FR</w:t>
      </w:r>
    </w:p>
    <w:p>
      <w:r>
        <w:rPr>
          <w:b/>
        </w:rPr>
        <w:t xml:space="preserve">Quelle: </w:t>
      </w:r>
      <w:r>
        <w:t>https://mcp.opencaselaw.ch/entscheid/bger_4A_470_2022</w:t>
      </w:r>
    </w:p>
    <w:p>
      <w:r>
        <w:t>FR: TF 4A 470/2022 du 4 janvier 2023</w:t>
      </w:r>
    </w:p>
    <w:p>
      <w:r>
        <w:t>IT: TF 4A 470/2022 del 4 gennaio 2023</w:t>
      </w:r>
    </w:p>
    <w:p>
      <w:pPr>
        <w:pStyle w:val="Heading2"/>
      </w:pPr>
      <w:r>
        <w:t>Regeste</w:t>
      </w:r>
    </w:p>
    <w:p>
      <w:r>
        <w:t>requête en cas clair, faits et moyens de preuve nouveaux invoqués en appel par la défenderesse, | Droit des contrats</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u bail ( art. 72 al. 1 LTF ). Le recours constitutionnel subsidiaire est par conséquent irrecevable.</w:t>
      </w:r>
    </w:p>
    <w:p>
      <w:r>
        <w:rPr>
          <w:b/>
        </w:rPr>
        <w:t>E. 2.1</w:t>
      </w:r>
    </w:p>
    <w:p>
      <w:r>
        <w:t>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620 consid. 5),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134 III 102 consid. 1.1; 133 III 545 consid. 2.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tendant simplement à une nouvelle appréciation des preuves, sont irrecevables ( ATF 133 II 249 consid. 1.4.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 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4.3; 133 II 249 consid. 1.4.3; 129 I 8 consid. 2.1).</w:t>
      </w:r>
    </w:p>
    <w:p>
      <w:r>
        <w:rPr>
          <w:b/>
        </w:rPr>
        <w:t>E. 3</w:t>
      </w:r>
    </w:p>
    <w:p>
      <w:r>
        <w:t>La recourante se plaint d'une constatation manifestation inexacte des faits, d'arbitraire dans l'appréciation des preuves ( art. 9 Cst. ) et d'une violation des art. 8 CC et 55 al. 1 CPC. En conséquence de ce grief d'établissement arbitraire des faits, la recourante soutient que la cour cantonale a violé l' art. 257 CPC et les art. 22 al. 1 et 23 CO .</w:t>
      </w:r>
    </w:p>
    <w:p>
      <w:r>
        <w:rPr>
          <w:b/>
        </w:rPr>
        <w:t>E. 3.1</w:t>
      </w:r>
    </w:p>
    <w:p>
      <w:r>
        <w:t>Selon la recourante, la cour cantonale n'a pas retenu l'ensemble des événements qui se sont déroulés entre le 14 décembre 2020, date du courrier de résiliation de la locataire, et le 16 décembre 2021, date d'un courrier de la locataire à la régie. Ces faits, selon la recourante, auraient dû amener l'autorité cantonale à retenir que les conditions de recevabilité du cas clair n'étaient pas remplies. La recourante soutient que le 4 décembre 2020, elle a rencontré C.________, employée de la régie, lui a fait part de ses difficultés financières en lien avec la crise du Covid-19, et que c'est elle qui lui aurait conseillé de résilier le bail pour la prochaine échéance contractuelle, tout en lui assurant qu'un nouveau contrat de bail serait conclu en cas de retour à meilleure fortune. La recourante soutient également qu'elle avait conclu un nouveau bail tacite après la résiliation par elle de son premier bail, en raison du fait que les factures envoyées par la régie entre avril 2022 et septembre 2022 indiquaient "loyer" et non "indemnités pour occupation illicite" et que le montant libellé était d'environ 20 % inférieur au loyer prévu par le contrat de bail résilié. A l'appui de son argument, la recourante se réfère à des courriers écrits par elle-même à la régie dès le mois de février 2021 indiquant que ses affaires reprenaient et que le contrat de bail pouvait être prolongé. Elle se fonde également sur des titres faisant état du fait qu'entre avril et septembre 2022, la bailleresse avait indiqué "loyer" sur les bulletins de versement. Selon la recourante, ces faits, s'ils avaient était constatés par la cour cantonale, auraient dû faire obstacle à la recevabilité d'une requête en cas clair.</w:t>
      </w:r>
    </w:p>
    <w:p>
      <w:r>
        <w:rPr>
          <w:b/>
        </w:rPr>
        <w:t>E. 3.2</w:t>
      </w:r>
    </w:p>
    <w:p>
      <w:r>
        <w:t>La recourante ne fait qu'opposer à la constatation des faits de la cour cantonale, sa propre version sans indiquer de quelle pièce la cour cantonale n'aurait pas tenu compte de manière arbitraire ou aurait tiré une déduction insoutenable. Elle ne démontre en tout cas pas de quelle manière la cour cantonale aurait constaté les faits de manière arbitraire, ne développe aucunement en quoi sa constatation des faits violerait le droit d'une autre manière, en violation de l' art. 8 CC ou de l' art. 55 CPC . Quant aux bulletins de versement des mois d'avril à septembre 2022, ceux-ci sont postérieurs à la date du premier jugement et il en sera question au consid. 4. Son grief est par conséquent irrecevable, faute de motivation. Par conséquent, dès lors que la cour cantonale n'a pas versé dans l'arbitraire en choisissant de ne pas ordonner l'audition des témoins C.________ et D.________, la recourante échoue à démontrer la violation de l' art. 257 CPC . Elle échoue également à démontrer l'existence de l'état de fait qui nécessiterait l'examen par la cour cantonale, des art. 22 et 23 CO .</w:t>
      </w:r>
    </w:p>
    <w:p>
      <w:r>
        <w:rPr>
          <w:b/>
        </w:rPr>
        <w:t>E. 4</w:t>
      </w:r>
    </w:p>
    <w:p>
      <w:r>
        <w:t>Sous le titre de la violation des art. 152 CPC et 317 CPC, la recourante se plaint de ce que la cour cantonale a déclaré irrecevables des faits et moyens de preuve nouveaux invoqués et déposés pour la première fois devant elle. La recourante soutient avoir déposé dans le cadre de son appel, un pli simple de la régie daté du 21 février 2021 (recte: 2022) contenant les nouveaux bulletins de versement pour les loyers d'avril à septembre 2022, lesquels font état du paiement d'un "loyer" et prévoient un montant d'environ 20 % de moins que le loyer du bail résilié. Selon la recourante, ces nouveaux bulletins de versement devraient prouver que la bailleresse aurait finalement accepté de conclure un nouveau bail tacite, malgré le fait qu'elle a poursuivi sa procédure en évacuation des locaux. La recourante soutient que la cour cantonale aurait violé l' art. 317 CPC en qualifiant ces faits nouveaux d'irrecevables. La recourante soutient enfin que c'est en tout cas en violation de l'interdiction du formalisme excessif que la cour cantonale n'a pas tenu compte de ce courrier au sens de l' art. 29 al. 1 Cst.</w:t>
      </w:r>
    </w:p>
    <w:p>
      <w:r>
        <w:rPr>
          <w:b/>
        </w:rPr>
        <w:t>E. 4.1</w:t>
      </w:r>
    </w:p>
    <w:p>
      <w:r>
        <w:t>Lorsque la valeur litigieuse de 10'000 fr. est atteinte, la décision rendue en procédure sommaire de l' art. 257 CPC peut faire l'objet d'un appel au sens des art. 308 ss CPC ( art. 308 al. 2 CPC ; SUTTER-SOMM/LÖTSCHER, in Kommentar zur Schweizerischen Zivilprozessordnung, 3e éd. 2016, no 36 ad art. 257 CPC ; EVA BACHOFNER, Die Mieterausweisung, 2019, p. 363 s. n. 653 s.). Les faits et moyens de preuve nouveaux ne sont alors recevables qu'aux conditions de l'a rt. 317 al. 1 CP C. Les nova improprement dits (ou faux ou pseudo-nova; unechte Noven) ne sont recevables qu'à deux conditions: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 art. 257 d al. 1 CO) ou qu'il a obtenu du bailleur un sursis au paiement (BACHOFNER, op. cit., p. 381 n. 678). Le locataire doit invoquer ces moyens de défense en temps utile, conformément au principe de la simultanéité des moyens d'attaque et de défense (maxime éventuelle ou maxime de concentration), qui vaut aussi bien en procédure ordinaire ( art. 219 ss, art. 229 al. 1 et art. 317 al. 1 CPC ), qu'en procédure simplifiée, même si elle est soumise à la maxime inquisitoire sociale ( art. 243 al. 2 let . c, art. 247 al. 2 let. a et art. 229 al. 3 CPC , cette dernière disposition n'étant pas applicable en appel; cf. ATF 138 III 625 consid. 2.2) ou qu'en procédure sommaire de protection dans les cas clairs soumise à la maxime des débats (cf. ATF 142 III 462 consid. 4.3). Tel est le cas de l'extinction de la dette ou de la compensation, faits destructeurs. Le fait que ces moyens de défense reposent sur des faits notoires ne dispense pas le locataire qui est assisté d'un avocat de les invoquer devant le premier juge (arrêt 4A_376/2021 du 7 janvier 2022 consid. 4.2.2). En ce qui concerne les vrais nova (echte Noven), le Tribunal fédéral a jugé que le requérant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arrêt 4A_420/2012 du 7 novembre 2012 consid. 5). Cette interdiction ne saurait concerner la partie requise, qui n'a pas introduit la requête d'expulsion. L' art. 317 al. 1 CPC s'applique donc pleinement à la locataire qui a été attraite en première instance, par la requête en cas clair de la bailleresse. Dans l'arrêt 4A_376/2021 du 7 janvier 2022, le Tribunal fédéral a jugé qu'en vertu du principe de la simultanéité des moyens d'attaque et de défense, une objection fondée sur un fait, même notoire, en tant que moyen de défense, ne peut être invoquée pour la première fois en appel, mais la partie qui s'en prévaut doit déjà le faire en première instance (arrêt 4A_376/2021 du 7 janvier 2022 consid. 4.2.2, cf. ég. ATF 146 III 416 consid. 5.3; LINO HÄNNI, Défenses de droit matériel et faits notoires (arrêt TF 4A_376/2021), in Newsletter Bail.ch février 2022, p. 3).</w:t>
      </w:r>
    </w:p>
    <w:p>
      <w:r>
        <w:rPr>
          <w:b/>
        </w:rPr>
        <w:t>E. 4.2</w:t>
      </w:r>
    </w:p>
    <w:p>
      <w:r>
        <w:t>En l'espèce, la cour cantonale a qualifié les faits nouveaux de l'appelante d'irrecevables. Or, dès lors qu'il s'agit de vrais nova, puisque les pièces sur lesquelles la recourante se fonde sont postérieures à l'audience de première instance du 1er mars 2022, la locataire recourante ne pouvait pas les invoquer avant malgré sa diligence. De surcroît, elle ne pouvait se prévaloir de ce moyen de défense en première instance, puisque le fait sur lequel il était fondé n'était pas encore survenu. La locataire les a présentés sans retard puisqu'elle les a fait valoir à l'appui de son acte d'appel. Les conditions de l' art. 317 al. 1 CPC sont donc remplies; les faits que la recourante invoquait devant la cour cantonale étaient effectivement nouveaux (vrai nova) et la cour cantonale ne pouvait les qualifier d'irrecevables. Il lui revenait au contraire d'administrer les preuves et d'établir les faits en application de son plein pouvoir de cognition. Par conséquent, le grief de la recourante doit être admis, et ses faits et moyens de preuve nouveaux doivent être déclarés recevables en vertu de l' art. 317 al. 1 CPC . La cause doit être renvoyée à la cour cantonale, pour qu'elle se prononce sur le nouveau moyen du bail tacite que la recourante en tire.</w:t>
      </w:r>
    </w:p>
    <w:p>
      <w:r>
        <w:rPr>
          <w:b/>
        </w:rPr>
        <w:t>E. 5</w:t>
      </w:r>
    </w:p>
    <w:p>
      <w:r>
        <w:t>Au vu de ce qui précède, le recours en matière constitutionnel subsidiaire doit être déclaré irrecevable. Le recours en matière civile doit être partiellement admis dans la mesure où il est recevable. La cause est renvoyée à l'autorité précédente pour nouvelle administration des preuves invoquées et complément de l'état de fait. La recourante obtient gain de cause, de sorte que l'intimée supportera les frais de la présente procédure ( art. 66 al. 1 LTF ) et lui versera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